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523" w:rsidRPr="00B75E7F" w:rsidRDefault="00E72523" w:rsidP="00E72523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75E7F">
        <w:rPr>
          <w:rFonts w:ascii="Times New Roman" w:hAnsi="Times New Roman" w:cs="Times New Roman"/>
          <w:b/>
          <w:sz w:val="28"/>
          <w:szCs w:val="28"/>
        </w:rPr>
        <w:t xml:space="preserve">Директору КУ ТМР </w:t>
      </w:r>
    </w:p>
    <w:p w:rsidR="00E72523" w:rsidRPr="00B75E7F" w:rsidRDefault="00E72523" w:rsidP="00E72523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75E7F">
        <w:rPr>
          <w:rFonts w:ascii="Times New Roman" w:hAnsi="Times New Roman" w:cs="Times New Roman"/>
          <w:b/>
          <w:sz w:val="28"/>
          <w:szCs w:val="28"/>
        </w:rPr>
        <w:t xml:space="preserve">«Тростянецький трудовий архів» </w:t>
      </w:r>
    </w:p>
    <w:p w:rsidR="00E72523" w:rsidRPr="00B75E7F" w:rsidRDefault="00E72523" w:rsidP="00E7252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72523" w:rsidRPr="00B75E7F" w:rsidRDefault="00E72523" w:rsidP="00E7252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72523" w:rsidRPr="00B75E7F" w:rsidRDefault="00E72523" w:rsidP="00E7252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ПІБ</w:t>
      </w:r>
      <w:r w:rsidR="00237CAF">
        <w:rPr>
          <w:rFonts w:ascii="Times New Roman" w:hAnsi="Times New Roman" w:cs="Times New Roman"/>
          <w:sz w:val="28"/>
          <w:szCs w:val="28"/>
        </w:rPr>
        <w:t xml:space="preserve"> заявника</w:t>
      </w:r>
    </w:p>
    <w:p w:rsidR="00E72523" w:rsidRPr="00B75E7F" w:rsidRDefault="00E72523" w:rsidP="00E7252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72523" w:rsidRPr="00B75E7F" w:rsidRDefault="00E72523" w:rsidP="00E7252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 xml:space="preserve">                   дата народження</w:t>
      </w:r>
    </w:p>
    <w:p w:rsidR="00E72523" w:rsidRPr="00B75E7F" w:rsidRDefault="00E72523" w:rsidP="00E72523">
      <w:pPr>
        <w:spacing w:before="240"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вул./пров._____________________</w:t>
      </w:r>
    </w:p>
    <w:p w:rsidR="00E72523" w:rsidRPr="00B75E7F" w:rsidRDefault="00E72523" w:rsidP="00E72523">
      <w:pPr>
        <w:spacing w:before="240"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буд.___ кв.___</w:t>
      </w:r>
    </w:p>
    <w:p w:rsidR="00E72523" w:rsidRPr="00B75E7F" w:rsidRDefault="00E72523" w:rsidP="00E7252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місто/село____________________</w:t>
      </w:r>
    </w:p>
    <w:p w:rsidR="00E72523" w:rsidRPr="00B75E7F" w:rsidRDefault="00E72523" w:rsidP="00E7252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_ район</w:t>
      </w:r>
    </w:p>
    <w:p w:rsidR="00E72523" w:rsidRPr="00B75E7F" w:rsidRDefault="00E72523" w:rsidP="00E7252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 область</w:t>
      </w:r>
    </w:p>
    <w:p w:rsidR="00E72523" w:rsidRPr="00B75E7F" w:rsidRDefault="00E72523" w:rsidP="00E7252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Тел._______________</w:t>
      </w:r>
    </w:p>
    <w:p w:rsidR="00E72523" w:rsidRPr="00B75E7F" w:rsidRDefault="00E72523" w:rsidP="00E72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2523" w:rsidRPr="00B75E7F" w:rsidRDefault="00E72523" w:rsidP="00E725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7F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E72523" w:rsidRPr="00B75E7F" w:rsidRDefault="00E72523" w:rsidP="00E725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Прошу Вас надати довідку про перейменування</w:t>
      </w:r>
    </w:p>
    <w:p w:rsidR="00E72523" w:rsidRPr="00B75E7F" w:rsidRDefault="00E72523" w:rsidP="00E72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23" w:rsidRPr="00B75E7F" w:rsidRDefault="00E72523" w:rsidP="00E72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72523" w:rsidRPr="00B75E7F" w:rsidRDefault="00E72523" w:rsidP="00E72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(організація)</w:t>
      </w:r>
    </w:p>
    <w:p w:rsidR="00E72523" w:rsidRPr="00B75E7F" w:rsidRDefault="00E72523" w:rsidP="00E72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23" w:rsidRPr="00B75E7F" w:rsidRDefault="00E72523" w:rsidP="00E725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Довідка потрібна у Пенсійний фонд для призначення пенсії.</w:t>
      </w:r>
    </w:p>
    <w:p w:rsidR="00E72523" w:rsidRPr="00B75E7F" w:rsidRDefault="00E72523" w:rsidP="00E72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23" w:rsidRPr="00B75E7F" w:rsidRDefault="00E72523" w:rsidP="00E72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23" w:rsidRPr="00B75E7F" w:rsidRDefault="00E72523" w:rsidP="00E72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                                         ______________</w:t>
      </w:r>
    </w:p>
    <w:p w:rsidR="00E72523" w:rsidRPr="00B75E7F" w:rsidRDefault="00E72523" w:rsidP="00E72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(дата)                                                         (підпис)</w:t>
      </w:r>
    </w:p>
    <w:p w:rsidR="00E72523" w:rsidRPr="00B75E7F" w:rsidRDefault="00E72523" w:rsidP="00E72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23" w:rsidRPr="00B75E7F" w:rsidRDefault="00E72523" w:rsidP="00E72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523" w:rsidRPr="00B75E7F" w:rsidRDefault="00E72523" w:rsidP="00E72523">
      <w:pPr>
        <w:spacing w:after="0" w:line="24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E72523" w:rsidRPr="00B75E7F" w:rsidRDefault="00E72523" w:rsidP="00E72523">
      <w:pPr>
        <w:spacing w:after="0" w:line="24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325E34" w:rsidRPr="00CC1786" w:rsidRDefault="00325E34" w:rsidP="00325E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1786">
        <w:rPr>
          <w:rFonts w:ascii="Times New Roman" w:hAnsi="Times New Roman" w:cs="Times New Roman"/>
          <w:bCs/>
          <w:sz w:val="28"/>
          <w:szCs w:val="28"/>
        </w:rPr>
        <w:t>Даю згоду на обробку персональних даних відповідно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786">
        <w:rPr>
          <w:rFonts w:ascii="Times New Roman" w:hAnsi="Times New Roman" w:cs="Times New Roman"/>
          <w:bCs/>
          <w:sz w:val="28"/>
          <w:szCs w:val="28"/>
        </w:rPr>
        <w:t>Закону України «Про захист персональних даних».</w:t>
      </w:r>
    </w:p>
    <w:p w:rsidR="00E72523" w:rsidRPr="00B75E7F" w:rsidRDefault="00E72523" w:rsidP="00E72523">
      <w:pPr>
        <w:spacing w:after="0" w:line="24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75E7F" w:rsidRPr="00B75E7F" w:rsidRDefault="00B75E7F" w:rsidP="00E72523">
      <w:pPr>
        <w:spacing w:after="0" w:line="240" w:lineRule="auto"/>
        <w:ind w:left="3119"/>
        <w:rPr>
          <w:rFonts w:ascii="Times New Roman" w:hAnsi="Times New Roman" w:cs="Times New Roman"/>
          <w:b/>
          <w:sz w:val="28"/>
          <w:szCs w:val="28"/>
        </w:rPr>
        <w:sectPr w:rsidR="00B75E7F" w:rsidRPr="00B75E7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75E7F" w:rsidRPr="00B75E7F" w:rsidRDefault="00B75E7F" w:rsidP="00B75E7F">
      <w:pPr>
        <w:tabs>
          <w:tab w:val="left" w:pos="2268"/>
        </w:tabs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B75E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ректору КУ ТМР </w:t>
      </w:r>
    </w:p>
    <w:p w:rsidR="00B75E7F" w:rsidRPr="00B75E7F" w:rsidRDefault="00B75E7F" w:rsidP="00B75E7F">
      <w:pPr>
        <w:tabs>
          <w:tab w:val="left" w:pos="2268"/>
        </w:tabs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B75E7F">
        <w:rPr>
          <w:rFonts w:ascii="Times New Roman" w:hAnsi="Times New Roman" w:cs="Times New Roman"/>
          <w:b/>
          <w:sz w:val="28"/>
          <w:szCs w:val="28"/>
        </w:rPr>
        <w:t xml:space="preserve">«Тростянецький трудовий архів» </w:t>
      </w:r>
    </w:p>
    <w:p w:rsidR="00B75E7F" w:rsidRPr="00B75E7F" w:rsidRDefault="00B75E7F" w:rsidP="00B75E7F">
      <w:pPr>
        <w:tabs>
          <w:tab w:val="left" w:pos="2268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75E7F" w:rsidRPr="00B75E7F" w:rsidRDefault="00B75E7F" w:rsidP="00B75E7F">
      <w:pPr>
        <w:tabs>
          <w:tab w:val="left" w:pos="2268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75E7F" w:rsidRPr="00B75E7F" w:rsidRDefault="00B75E7F" w:rsidP="00B0744F">
      <w:pPr>
        <w:tabs>
          <w:tab w:val="left" w:pos="2268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ПІБ</w:t>
      </w:r>
      <w:r w:rsidR="00B0744F">
        <w:rPr>
          <w:rFonts w:ascii="Times New Roman" w:hAnsi="Times New Roman" w:cs="Times New Roman"/>
          <w:sz w:val="28"/>
          <w:szCs w:val="28"/>
        </w:rPr>
        <w:t xml:space="preserve"> заявника</w:t>
      </w:r>
    </w:p>
    <w:p w:rsidR="00B75E7F" w:rsidRPr="00B75E7F" w:rsidRDefault="00B75E7F" w:rsidP="00B75E7F">
      <w:pPr>
        <w:tabs>
          <w:tab w:val="left" w:pos="2268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75E7F" w:rsidRPr="00B75E7F" w:rsidRDefault="00B75E7F" w:rsidP="00B75E7F">
      <w:pPr>
        <w:tabs>
          <w:tab w:val="left" w:pos="2268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 xml:space="preserve">                 дата народження</w:t>
      </w:r>
    </w:p>
    <w:p w:rsidR="00B75E7F" w:rsidRPr="00B75E7F" w:rsidRDefault="00B75E7F" w:rsidP="00B75E7F">
      <w:pPr>
        <w:tabs>
          <w:tab w:val="left" w:pos="2268"/>
        </w:tabs>
        <w:spacing w:before="240"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вул./пров._____________________</w:t>
      </w:r>
    </w:p>
    <w:p w:rsidR="00B75E7F" w:rsidRPr="00B75E7F" w:rsidRDefault="00B75E7F" w:rsidP="00B75E7F">
      <w:pPr>
        <w:tabs>
          <w:tab w:val="left" w:pos="2268"/>
        </w:tabs>
        <w:spacing w:before="240"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буд.__ кв.__</w:t>
      </w:r>
    </w:p>
    <w:p w:rsidR="00B75E7F" w:rsidRPr="00B75E7F" w:rsidRDefault="00B75E7F" w:rsidP="00B75E7F">
      <w:pPr>
        <w:tabs>
          <w:tab w:val="left" w:pos="2268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місто/село____________________</w:t>
      </w:r>
    </w:p>
    <w:p w:rsidR="00B75E7F" w:rsidRPr="00B75E7F" w:rsidRDefault="00B75E7F" w:rsidP="00B75E7F">
      <w:pPr>
        <w:tabs>
          <w:tab w:val="left" w:pos="2268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_ район</w:t>
      </w:r>
    </w:p>
    <w:p w:rsidR="00B75E7F" w:rsidRPr="00B75E7F" w:rsidRDefault="00B75E7F" w:rsidP="00B75E7F">
      <w:pPr>
        <w:tabs>
          <w:tab w:val="left" w:pos="2268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 область</w:t>
      </w:r>
    </w:p>
    <w:p w:rsidR="00B75E7F" w:rsidRPr="00B75E7F" w:rsidRDefault="00B75E7F" w:rsidP="00B75E7F">
      <w:pPr>
        <w:tabs>
          <w:tab w:val="left" w:pos="2268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Тел._______________</w:t>
      </w:r>
    </w:p>
    <w:p w:rsidR="00B75E7F" w:rsidRPr="00B75E7F" w:rsidRDefault="00B75E7F" w:rsidP="00B75E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E7F" w:rsidRPr="00B75E7F" w:rsidRDefault="00B75E7F" w:rsidP="00B75E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7F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B75E7F" w:rsidRPr="00B75E7F" w:rsidRDefault="00B75E7F" w:rsidP="00B7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 xml:space="preserve">Прошу Вас підтвердити стаж роботи по </w:t>
      </w:r>
    </w:p>
    <w:p w:rsidR="00B75E7F" w:rsidRPr="00B75E7F" w:rsidRDefault="00B75E7F" w:rsidP="00B7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7F" w:rsidRPr="00B75E7F" w:rsidRDefault="00B75E7F" w:rsidP="00B75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4E7B8F">
        <w:rPr>
          <w:rFonts w:ascii="Times New Roman" w:hAnsi="Times New Roman" w:cs="Times New Roman"/>
          <w:sz w:val="28"/>
          <w:szCs w:val="28"/>
        </w:rPr>
        <w:t>__________</w:t>
      </w:r>
    </w:p>
    <w:p w:rsidR="00B75E7F" w:rsidRPr="00B75E7F" w:rsidRDefault="00B75E7F" w:rsidP="00B75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 xml:space="preserve">                                             (організація)</w:t>
      </w:r>
    </w:p>
    <w:p w:rsidR="00B75E7F" w:rsidRPr="00B75E7F" w:rsidRDefault="00B75E7F" w:rsidP="00B7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E7F" w:rsidRPr="00B75E7F" w:rsidRDefault="00B75E7F" w:rsidP="00B7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за ____________________________________________________</w:t>
      </w:r>
      <w:r w:rsidR="004E7B8F">
        <w:rPr>
          <w:rFonts w:ascii="Times New Roman" w:hAnsi="Times New Roman" w:cs="Times New Roman"/>
          <w:sz w:val="28"/>
          <w:szCs w:val="28"/>
        </w:rPr>
        <w:t>__________</w:t>
      </w:r>
      <w:r w:rsidRPr="00B75E7F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B75E7F" w:rsidRPr="00B75E7F" w:rsidRDefault="00B75E7F" w:rsidP="00B7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 xml:space="preserve">                                              (період) </w:t>
      </w:r>
    </w:p>
    <w:p w:rsidR="00B75E7F" w:rsidRPr="00B75E7F" w:rsidRDefault="00B75E7F" w:rsidP="00B7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E7F" w:rsidRPr="00B75E7F" w:rsidRDefault="00B75E7F" w:rsidP="00B7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працював (ла) на посаді __________________________________</w:t>
      </w:r>
      <w:r w:rsidR="004E7B8F">
        <w:rPr>
          <w:rFonts w:ascii="Times New Roman" w:hAnsi="Times New Roman" w:cs="Times New Roman"/>
          <w:sz w:val="28"/>
          <w:szCs w:val="28"/>
        </w:rPr>
        <w:t>_________</w:t>
      </w:r>
      <w:r w:rsidRPr="00B75E7F">
        <w:rPr>
          <w:rFonts w:ascii="Times New Roman" w:hAnsi="Times New Roman" w:cs="Times New Roman"/>
          <w:sz w:val="28"/>
          <w:szCs w:val="28"/>
        </w:rPr>
        <w:t>.</w:t>
      </w:r>
    </w:p>
    <w:p w:rsidR="00B75E7F" w:rsidRPr="00B75E7F" w:rsidRDefault="00B75E7F" w:rsidP="00B7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E7F" w:rsidRPr="00B75E7F" w:rsidRDefault="00B75E7F" w:rsidP="00B7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 xml:space="preserve">  ________________                                        _____________</w:t>
      </w:r>
    </w:p>
    <w:p w:rsidR="00B75E7F" w:rsidRPr="00B75E7F" w:rsidRDefault="00B75E7F" w:rsidP="00B7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 xml:space="preserve">               (дата)                                                         (підпис)</w:t>
      </w:r>
    </w:p>
    <w:p w:rsidR="00B75E7F" w:rsidRPr="00B75E7F" w:rsidRDefault="00B75E7F" w:rsidP="00B7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E7F" w:rsidRPr="00B75E7F" w:rsidRDefault="00B75E7F" w:rsidP="00B7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E7F" w:rsidRPr="00B75E7F" w:rsidRDefault="00B75E7F" w:rsidP="00B75E7F">
      <w:pPr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</w:p>
    <w:p w:rsidR="00B75E7F" w:rsidRPr="00B75E7F" w:rsidRDefault="00B75E7F" w:rsidP="00B75E7F">
      <w:pPr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</w:p>
    <w:p w:rsidR="00325E34" w:rsidRPr="00CC1786" w:rsidRDefault="00325E34" w:rsidP="00325E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1786">
        <w:rPr>
          <w:rFonts w:ascii="Times New Roman" w:hAnsi="Times New Roman" w:cs="Times New Roman"/>
          <w:bCs/>
          <w:sz w:val="28"/>
          <w:szCs w:val="28"/>
        </w:rPr>
        <w:t>Даю згоду на обробку персональних даних відповідно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786">
        <w:rPr>
          <w:rFonts w:ascii="Times New Roman" w:hAnsi="Times New Roman" w:cs="Times New Roman"/>
          <w:bCs/>
          <w:sz w:val="28"/>
          <w:szCs w:val="28"/>
        </w:rPr>
        <w:t>Закону України «Про захист персональних даних».</w:t>
      </w:r>
    </w:p>
    <w:p w:rsidR="00B75E7F" w:rsidRPr="00B75E7F" w:rsidRDefault="00B75E7F" w:rsidP="00B7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523" w:rsidRPr="00B75E7F" w:rsidRDefault="00E72523" w:rsidP="00E72523">
      <w:pPr>
        <w:spacing w:after="0" w:line="24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E72523" w:rsidRPr="00B75E7F" w:rsidRDefault="00E72523" w:rsidP="00E72523">
      <w:pPr>
        <w:spacing w:after="0" w:line="24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E72523" w:rsidRPr="00B75E7F" w:rsidRDefault="00E72523" w:rsidP="00E72523">
      <w:pPr>
        <w:spacing w:after="0" w:line="24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E72523" w:rsidRPr="00B75E7F" w:rsidRDefault="00E72523" w:rsidP="00E72523">
      <w:pPr>
        <w:spacing w:after="0" w:line="24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E72523" w:rsidRPr="00B75E7F" w:rsidRDefault="00E72523" w:rsidP="00E72523">
      <w:pPr>
        <w:spacing w:after="0" w:line="24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552BD4" w:rsidRDefault="00552BD4" w:rsidP="00E72523">
      <w:pPr>
        <w:spacing w:after="0" w:line="240" w:lineRule="auto"/>
        <w:ind w:left="3119"/>
        <w:rPr>
          <w:rFonts w:ascii="Times New Roman" w:hAnsi="Times New Roman" w:cs="Times New Roman"/>
          <w:b/>
          <w:sz w:val="28"/>
          <w:szCs w:val="28"/>
        </w:rPr>
        <w:sectPr w:rsidR="00552BD4" w:rsidSect="00B75E7F">
          <w:pgSz w:w="11906" w:h="16838"/>
          <w:pgMar w:top="1276" w:right="850" w:bottom="850" w:left="1417" w:header="708" w:footer="708" w:gutter="0"/>
          <w:cols w:space="708"/>
          <w:docGrid w:linePitch="360"/>
        </w:sectPr>
      </w:pPr>
    </w:p>
    <w:p w:rsidR="00552BD4" w:rsidRPr="00552BD4" w:rsidRDefault="00552BD4" w:rsidP="00552BD4">
      <w:pPr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552B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ректору КУ ТМР </w:t>
      </w:r>
    </w:p>
    <w:p w:rsidR="00552BD4" w:rsidRPr="00552BD4" w:rsidRDefault="00552BD4" w:rsidP="00552BD4">
      <w:pPr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552BD4">
        <w:rPr>
          <w:rFonts w:ascii="Times New Roman" w:hAnsi="Times New Roman" w:cs="Times New Roman"/>
          <w:b/>
          <w:sz w:val="28"/>
          <w:szCs w:val="28"/>
        </w:rPr>
        <w:t xml:space="preserve">«Тростянецький трудовий архів» </w:t>
      </w:r>
    </w:p>
    <w:p w:rsidR="00552BD4" w:rsidRPr="00552BD4" w:rsidRDefault="00552BD4" w:rsidP="00552BD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52BD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52BD4" w:rsidRPr="00552BD4" w:rsidRDefault="00552BD4" w:rsidP="00552BD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52BD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52BD4" w:rsidRPr="00552BD4" w:rsidRDefault="00552BD4" w:rsidP="00B0744F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552BD4">
        <w:rPr>
          <w:rFonts w:ascii="Times New Roman" w:hAnsi="Times New Roman" w:cs="Times New Roman"/>
          <w:sz w:val="28"/>
          <w:szCs w:val="28"/>
        </w:rPr>
        <w:t>ПІБ</w:t>
      </w:r>
      <w:r w:rsidR="00B0744F">
        <w:rPr>
          <w:rFonts w:ascii="Times New Roman" w:hAnsi="Times New Roman" w:cs="Times New Roman"/>
          <w:sz w:val="28"/>
          <w:szCs w:val="28"/>
        </w:rPr>
        <w:t xml:space="preserve"> заявника</w:t>
      </w:r>
    </w:p>
    <w:p w:rsidR="00552BD4" w:rsidRPr="00552BD4" w:rsidRDefault="00552BD4" w:rsidP="00552BD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52BD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52BD4" w:rsidRPr="00552BD4" w:rsidRDefault="00552BD4" w:rsidP="00552BD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52BD4">
        <w:rPr>
          <w:rFonts w:ascii="Times New Roman" w:hAnsi="Times New Roman" w:cs="Times New Roman"/>
          <w:sz w:val="28"/>
          <w:szCs w:val="28"/>
        </w:rPr>
        <w:t xml:space="preserve">               дата народження</w:t>
      </w:r>
    </w:p>
    <w:p w:rsidR="00552BD4" w:rsidRPr="00552BD4" w:rsidRDefault="00552BD4" w:rsidP="00552BD4">
      <w:pPr>
        <w:spacing w:before="240"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52BD4">
        <w:rPr>
          <w:rFonts w:ascii="Times New Roman" w:hAnsi="Times New Roman" w:cs="Times New Roman"/>
          <w:sz w:val="28"/>
          <w:szCs w:val="28"/>
        </w:rPr>
        <w:t xml:space="preserve">вул./пров._____________________ </w:t>
      </w:r>
    </w:p>
    <w:p w:rsidR="00552BD4" w:rsidRPr="00552BD4" w:rsidRDefault="00552BD4" w:rsidP="00552BD4">
      <w:pPr>
        <w:spacing w:before="240"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52BD4">
        <w:rPr>
          <w:rFonts w:ascii="Times New Roman" w:hAnsi="Times New Roman" w:cs="Times New Roman"/>
          <w:sz w:val="28"/>
          <w:szCs w:val="28"/>
        </w:rPr>
        <w:t>буд.___ кв.____</w:t>
      </w:r>
    </w:p>
    <w:p w:rsidR="00552BD4" w:rsidRPr="00552BD4" w:rsidRDefault="00552BD4" w:rsidP="00552BD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52BD4">
        <w:rPr>
          <w:rFonts w:ascii="Times New Roman" w:hAnsi="Times New Roman" w:cs="Times New Roman"/>
          <w:sz w:val="28"/>
          <w:szCs w:val="28"/>
        </w:rPr>
        <w:t>місто/село____________________</w:t>
      </w:r>
    </w:p>
    <w:p w:rsidR="00552BD4" w:rsidRPr="00552BD4" w:rsidRDefault="00552BD4" w:rsidP="00552BD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52BD4">
        <w:rPr>
          <w:rFonts w:ascii="Times New Roman" w:hAnsi="Times New Roman" w:cs="Times New Roman"/>
          <w:sz w:val="28"/>
          <w:szCs w:val="28"/>
        </w:rPr>
        <w:t>____________________ район</w:t>
      </w:r>
    </w:p>
    <w:p w:rsidR="00552BD4" w:rsidRPr="00552BD4" w:rsidRDefault="00552BD4" w:rsidP="00552BD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52BD4">
        <w:rPr>
          <w:rFonts w:ascii="Times New Roman" w:hAnsi="Times New Roman" w:cs="Times New Roman"/>
          <w:sz w:val="28"/>
          <w:szCs w:val="28"/>
        </w:rPr>
        <w:t>___________________ область</w:t>
      </w:r>
    </w:p>
    <w:p w:rsidR="00552BD4" w:rsidRPr="00552BD4" w:rsidRDefault="00552BD4" w:rsidP="00552BD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552BD4">
        <w:rPr>
          <w:rFonts w:ascii="Times New Roman" w:hAnsi="Times New Roman" w:cs="Times New Roman"/>
          <w:sz w:val="28"/>
          <w:szCs w:val="28"/>
        </w:rPr>
        <w:t>Тел._______________</w:t>
      </w:r>
    </w:p>
    <w:p w:rsidR="00552BD4" w:rsidRPr="00552BD4" w:rsidRDefault="00552BD4" w:rsidP="00552B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2BD4" w:rsidRPr="006D0D47" w:rsidRDefault="00552BD4" w:rsidP="006D0D4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0D47">
        <w:rPr>
          <w:rFonts w:ascii="Times New Roman" w:hAnsi="Times New Roman" w:cs="Times New Roman"/>
          <w:b/>
          <w:sz w:val="32"/>
          <w:szCs w:val="32"/>
        </w:rPr>
        <w:t>Заява</w:t>
      </w:r>
    </w:p>
    <w:p w:rsidR="0023351E" w:rsidRDefault="00552BD4" w:rsidP="006D0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D4">
        <w:rPr>
          <w:rFonts w:ascii="Times New Roman" w:hAnsi="Times New Roman" w:cs="Times New Roman"/>
          <w:sz w:val="28"/>
          <w:szCs w:val="28"/>
        </w:rPr>
        <w:t>Прошу Вас надати довідку про заробітну плату</w:t>
      </w:r>
    </w:p>
    <w:p w:rsidR="00900606" w:rsidRDefault="00552BD4" w:rsidP="006D0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606" w:rsidRDefault="00552BD4" w:rsidP="00900606">
      <w:pPr>
        <w:pStyle w:val="a5"/>
        <w:rPr>
          <w:rFonts w:ascii="Times New Roman" w:hAnsi="Times New Roman" w:cs="Times New Roman"/>
        </w:rPr>
      </w:pPr>
      <w:r w:rsidRPr="00900606">
        <w:rPr>
          <w:rFonts w:ascii="Times New Roman" w:hAnsi="Times New Roman" w:cs="Times New Roman"/>
        </w:rPr>
        <w:t>по _______________________________________________________</w:t>
      </w:r>
      <w:r w:rsidR="00900606">
        <w:rPr>
          <w:rFonts w:ascii="Times New Roman" w:hAnsi="Times New Roman" w:cs="Times New Roman"/>
        </w:rPr>
        <w:t>___________________________</w:t>
      </w:r>
    </w:p>
    <w:p w:rsidR="00552BD4" w:rsidRDefault="00900606" w:rsidP="00900606">
      <w:pPr>
        <w:pStyle w:val="a5"/>
        <w:rPr>
          <w:rFonts w:ascii="Times New Roman" w:hAnsi="Times New Roman" w:cs="Times New Roman"/>
          <w:sz w:val="24"/>
          <w:szCs w:val="24"/>
        </w:rPr>
      </w:pPr>
      <w:r w:rsidRPr="00900606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900606">
        <w:rPr>
          <w:rFonts w:ascii="Times New Roman" w:hAnsi="Times New Roman" w:cs="Times New Roman"/>
        </w:rPr>
        <w:t xml:space="preserve"> </w:t>
      </w:r>
      <w:r w:rsidR="00552BD4" w:rsidRPr="00900606">
        <w:rPr>
          <w:rFonts w:ascii="Times New Roman" w:hAnsi="Times New Roman" w:cs="Times New Roman"/>
          <w:sz w:val="24"/>
          <w:szCs w:val="24"/>
        </w:rPr>
        <w:t>(організація)</w:t>
      </w:r>
    </w:p>
    <w:p w:rsidR="00900606" w:rsidRDefault="00900606" w:rsidP="009006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0606" w:rsidRPr="00900606" w:rsidRDefault="00900606" w:rsidP="00900606">
      <w:pPr>
        <w:pStyle w:val="a5"/>
        <w:rPr>
          <w:rFonts w:ascii="Times New Roman" w:hAnsi="Times New Roman" w:cs="Times New Roman"/>
        </w:rPr>
      </w:pPr>
    </w:p>
    <w:p w:rsidR="00552BD4" w:rsidRPr="00900606" w:rsidRDefault="00552BD4" w:rsidP="00900606">
      <w:pPr>
        <w:pStyle w:val="a5"/>
        <w:rPr>
          <w:rFonts w:ascii="Times New Roman" w:hAnsi="Times New Roman" w:cs="Times New Roman"/>
          <w:sz w:val="28"/>
          <w:szCs w:val="28"/>
        </w:rPr>
      </w:pPr>
      <w:r w:rsidRPr="00900606">
        <w:rPr>
          <w:rFonts w:ascii="Times New Roman" w:hAnsi="Times New Roman" w:cs="Times New Roman"/>
          <w:sz w:val="28"/>
          <w:szCs w:val="28"/>
        </w:rPr>
        <w:t>за _____________________________________________________</w:t>
      </w:r>
      <w:r w:rsidR="00900606" w:rsidRPr="00900606">
        <w:rPr>
          <w:rFonts w:ascii="Times New Roman" w:hAnsi="Times New Roman" w:cs="Times New Roman"/>
          <w:sz w:val="28"/>
          <w:szCs w:val="28"/>
        </w:rPr>
        <w:t>_______</w:t>
      </w:r>
      <w:r w:rsidR="00900606">
        <w:rPr>
          <w:rFonts w:ascii="Times New Roman" w:hAnsi="Times New Roman" w:cs="Times New Roman"/>
          <w:sz w:val="28"/>
          <w:szCs w:val="28"/>
        </w:rPr>
        <w:t>____</w:t>
      </w:r>
      <w:r w:rsidRPr="00900606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552BD4" w:rsidRPr="00900606" w:rsidRDefault="00552BD4" w:rsidP="0090060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00606">
        <w:rPr>
          <w:rFonts w:ascii="Times New Roman" w:hAnsi="Times New Roman" w:cs="Times New Roman"/>
          <w:sz w:val="28"/>
          <w:szCs w:val="28"/>
        </w:rPr>
        <w:t>(період)</w:t>
      </w:r>
    </w:p>
    <w:p w:rsidR="00552BD4" w:rsidRPr="00552BD4" w:rsidRDefault="00552BD4" w:rsidP="006D0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D4" w:rsidRPr="00552BD4" w:rsidRDefault="00552BD4" w:rsidP="006D0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BD4">
        <w:rPr>
          <w:rFonts w:ascii="Times New Roman" w:hAnsi="Times New Roman" w:cs="Times New Roman"/>
          <w:sz w:val="28"/>
          <w:szCs w:val="28"/>
        </w:rPr>
        <w:t>працював (ла) на посаді ______________________.</w:t>
      </w:r>
    </w:p>
    <w:p w:rsidR="00552BD4" w:rsidRPr="00552BD4" w:rsidRDefault="00552BD4" w:rsidP="006D0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BD4">
        <w:rPr>
          <w:rFonts w:ascii="Times New Roman" w:hAnsi="Times New Roman" w:cs="Times New Roman"/>
          <w:sz w:val="28"/>
          <w:szCs w:val="28"/>
        </w:rPr>
        <w:tab/>
      </w:r>
    </w:p>
    <w:p w:rsidR="00552BD4" w:rsidRPr="00552BD4" w:rsidRDefault="00552BD4" w:rsidP="006D0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BD4">
        <w:rPr>
          <w:rFonts w:ascii="Times New Roman" w:hAnsi="Times New Roman" w:cs="Times New Roman"/>
          <w:sz w:val="28"/>
          <w:szCs w:val="28"/>
        </w:rPr>
        <w:t xml:space="preserve">  _____________                                        _______________</w:t>
      </w:r>
    </w:p>
    <w:p w:rsidR="00552BD4" w:rsidRPr="00552BD4" w:rsidRDefault="00552BD4" w:rsidP="006D0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BD4">
        <w:rPr>
          <w:rFonts w:ascii="Times New Roman" w:hAnsi="Times New Roman" w:cs="Times New Roman"/>
          <w:sz w:val="28"/>
          <w:szCs w:val="28"/>
        </w:rPr>
        <w:t xml:space="preserve">          (дата)                                                           (підпис)</w:t>
      </w:r>
    </w:p>
    <w:p w:rsidR="00552BD4" w:rsidRPr="00552BD4" w:rsidRDefault="00552BD4" w:rsidP="006D0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D4" w:rsidRPr="00552BD4" w:rsidRDefault="00552BD4" w:rsidP="006D0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D4" w:rsidRPr="00552BD4" w:rsidRDefault="00552BD4" w:rsidP="00552BD4">
      <w:pPr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</w:p>
    <w:p w:rsidR="00E72523" w:rsidRPr="00B75E7F" w:rsidRDefault="00E72523" w:rsidP="00E72523">
      <w:pPr>
        <w:spacing w:after="0" w:line="24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325E34" w:rsidRPr="00CC1786" w:rsidRDefault="00325E34" w:rsidP="00325E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1786">
        <w:rPr>
          <w:rFonts w:ascii="Times New Roman" w:hAnsi="Times New Roman" w:cs="Times New Roman"/>
          <w:bCs/>
          <w:sz w:val="28"/>
          <w:szCs w:val="28"/>
        </w:rPr>
        <w:t>Даю згоду на обробку персональних даних відповідно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786">
        <w:rPr>
          <w:rFonts w:ascii="Times New Roman" w:hAnsi="Times New Roman" w:cs="Times New Roman"/>
          <w:bCs/>
          <w:sz w:val="28"/>
          <w:szCs w:val="28"/>
        </w:rPr>
        <w:t>Закону України «Про захист персональних даних».</w:t>
      </w:r>
    </w:p>
    <w:p w:rsidR="00E72523" w:rsidRPr="00B75E7F" w:rsidRDefault="00E72523" w:rsidP="00E72523">
      <w:pPr>
        <w:spacing w:after="0" w:line="24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831734" w:rsidRDefault="00831734" w:rsidP="00E72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31734" w:rsidSect="00B75E7F">
          <w:pgSz w:w="11906" w:h="16838"/>
          <w:pgMar w:top="1276" w:right="850" w:bottom="850" w:left="1417" w:header="708" w:footer="708" w:gutter="0"/>
          <w:cols w:space="708"/>
          <w:docGrid w:linePitch="360"/>
        </w:sectPr>
      </w:pPr>
    </w:p>
    <w:p w:rsidR="00831734" w:rsidRPr="00831734" w:rsidRDefault="00831734" w:rsidP="00831734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8317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ректору КУ ТМР </w:t>
      </w:r>
    </w:p>
    <w:p w:rsidR="00831734" w:rsidRPr="00831734" w:rsidRDefault="00831734" w:rsidP="00831734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831734">
        <w:rPr>
          <w:rFonts w:ascii="Times New Roman" w:hAnsi="Times New Roman" w:cs="Times New Roman"/>
          <w:b/>
          <w:sz w:val="28"/>
          <w:szCs w:val="28"/>
        </w:rPr>
        <w:t xml:space="preserve">«Тростянецький трудовий архів» </w:t>
      </w:r>
    </w:p>
    <w:p w:rsidR="00831734" w:rsidRPr="00831734" w:rsidRDefault="00831734" w:rsidP="0083173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3173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1734" w:rsidRPr="00831734" w:rsidRDefault="00831734" w:rsidP="0083173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3173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1734" w:rsidRPr="00831734" w:rsidRDefault="00831734" w:rsidP="0083173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31734">
        <w:rPr>
          <w:rFonts w:ascii="Times New Roman" w:hAnsi="Times New Roman" w:cs="Times New Roman"/>
          <w:sz w:val="28"/>
          <w:szCs w:val="28"/>
        </w:rPr>
        <w:t>ПІБ</w:t>
      </w:r>
      <w:r w:rsidR="00B0744F">
        <w:rPr>
          <w:rFonts w:ascii="Times New Roman" w:hAnsi="Times New Roman" w:cs="Times New Roman"/>
          <w:sz w:val="28"/>
          <w:szCs w:val="28"/>
        </w:rPr>
        <w:t xml:space="preserve"> заявника</w:t>
      </w:r>
    </w:p>
    <w:p w:rsidR="00831734" w:rsidRPr="00831734" w:rsidRDefault="00831734" w:rsidP="0083173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3173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1734" w:rsidRPr="00831734" w:rsidRDefault="00831734" w:rsidP="0083173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31734">
        <w:rPr>
          <w:rFonts w:ascii="Times New Roman" w:hAnsi="Times New Roman" w:cs="Times New Roman"/>
          <w:sz w:val="28"/>
          <w:szCs w:val="28"/>
        </w:rPr>
        <w:t xml:space="preserve">                 дата народження</w:t>
      </w:r>
    </w:p>
    <w:p w:rsidR="00831734" w:rsidRPr="00831734" w:rsidRDefault="00831734" w:rsidP="00831734">
      <w:pPr>
        <w:spacing w:before="240"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31734">
        <w:rPr>
          <w:rFonts w:ascii="Times New Roman" w:hAnsi="Times New Roman" w:cs="Times New Roman"/>
          <w:sz w:val="28"/>
          <w:szCs w:val="28"/>
        </w:rPr>
        <w:t xml:space="preserve">вул./пров._____________________  </w:t>
      </w:r>
    </w:p>
    <w:p w:rsidR="00831734" w:rsidRPr="00831734" w:rsidRDefault="00831734" w:rsidP="00831734">
      <w:pPr>
        <w:spacing w:before="240"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31734">
        <w:rPr>
          <w:rFonts w:ascii="Times New Roman" w:hAnsi="Times New Roman" w:cs="Times New Roman"/>
          <w:sz w:val="28"/>
          <w:szCs w:val="28"/>
        </w:rPr>
        <w:t>буд.__ кв.__</w:t>
      </w:r>
    </w:p>
    <w:p w:rsidR="00831734" w:rsidRPr="00831734" w:rsidRDefault="00831734" w:rsidP="0083173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31734">
        <w:rPr>
          <w:rFonts w:ascii="Times New Roman" w:hAnsi="Times New Roman" w:cs="Times New Roman"/>
          <w:sz w:val="28"/>
          <w:szCs w:val="28"/>
        </w:rPr>
        <w:t>місто/село____________________</w:t>
      </w:r>
    </w:p>
    <w:p w:rsidR="00831734" w:rsidRPr="00831734" w:rsidRDefault="00831734" w:rsidP="0083173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31734">
        <w:rPr>
          <w:rFonts w:ascii="Times New Roman" w:hAnsi="Times New Roman" w:cs="Times New Roman"/>
          <w:sz w:val="28"/>
          <w:szCs w:val="28"/>
        </w:rPr>
        <w:t>____________________ район</w:t>
      </w:r>
    </w:p>
    <w:p w:rsidR="00831734" w:rsidRPr="00831734" w:rsidRDefault="00831734" w:rsidP="0083173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31734">
        <w:rPr>
          <w:rFonts w:ascii="Times New Roman" w:hAnsi="Times New Roman" w:cs="Times New Roman"/>
          <w:sz w:val="28"/>
          <w:szCs w:val="28"/>
        </w:rPr>
        <w:t>___________________ область</w:t>
      </w:r>
    </w:p>
    <w:p w:rsidR="00831734" w:rsidRPr="00831734" w:rsidRDefault="00831734" w:rsidP="0083173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31734">
        <w:rPr>
          <w:rFonts w:ascii="Times New Roman" w:hAnsi="Times New Roman" w:cs="Times New Roman"/>
          <w:sz w:val="28"/>
          <w:szCs w:val="28"/>
        </w:rPr>
        <w:t>Тел._______________</w:t>
      </w:r>
    </w:p>
    <w:p w:rsidR="00831734" w:rsidRPr="00831734" w:rsidRDefault="00831734" w:rsidP="008317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1734" w:rsidRPr="00831734" w:rsidRDefault="00831734" w:rsidP="008317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734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831734" w:rsidRPr="00831734" w:rsidRDefault="00831734" w:rsidP="00831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34">
        <w:rPr>
          <w:rFonts w:ascii="Times New Roman" w:hAnsi="Times New Roman" w:cs="Times New Roman"/>
          <w:sz w:val="28"/>
          <w:szCs w:val="28"/>
        </w:rPr>
        <w:t>Прошу  Вас  надати  довідку  про  кількість  відпрацьованих  вихододнів</w:t>
      </w:r>
    </w:p>
    <w:p w:rsidR="00831734" w:rsidRPr="00831734" w:rsidRDefault="00831734" w:rsidP="008317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31734" w:rsidRPr="00831734" w:rsidRDefault="00831734" w:rsidP="008317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31734">
        <w:rPr>
          <w:rFonts w:ascii="Times New Roman" w:hAnsi="Times New Roman" w:cs="Times New Roman"/>
          <w:sz w:val="28"/>
          <w:szCs w:val="28"/>
        </w:rPr>
        <w:t>по___________________________________________________</w:t>
      </w:r>
      <w:r w:rsidR="00336722">
        <w:rPr>
          <w:rFonts w:ascii="Times New Roman" w:hAnsi="Times New Roman" w:cs="Times New Roman"/>
          <w:sz w:val="28"/>
          <w:szCs w:val="28"/>
        </w:rPr>
        <w:t>_________</w:t>
      </w:r>
    </w:p>
    <w:p w:rsidR="00831734" w:rsidRPr="00831734" w:rsidRDefault="00831734" w:rsidP="006063D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31734">
        <w:rPr>
          <w:rFonts w:ascii="Times New Roman" w:hAnsi="Times New Roman" w:cs="Times New Roman"/>
          <w:sz w:val="28"/>
          <w:szCs w:val="28"/>
        </w:rPr>
        <w:t>(організація)</w:t>
      </w:r>
    </w:p>
    <w:p w:rsidR="00831734" w:rsidRPr="00831734" w:rsidRDefault="00831734" w:rsidP="008317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31734" w:rsidRPr="00831734" w:rsidRDefault="00831734" w:rsidP="008317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31734">
        <w:rPr>
          <w:rFonts w:ascii="Times New Roman" w:hAnsi="Times New Roman" w:cs="Times New Roman"/>
          <w:sz w:val="28"/>
          <w:szCs w:val="28"/>
        </w:rPr>
        <w:t>за ____________________________________________________</w:t>
      </w:r>
      <w:r w:rsidR="00336722">
        <w:rPr>
          <w:rFonts w:ascii="Times New Roman" w:hAnsi="Times New Roman" w:cs="Times New Roman"/>
          <w:sz w:val="28"/>
          <w:szCs w:val="28"/>
        </w:rPr>
        <w:t>________</w:t>
      </w:r>
      <w:r w:rsidRPr="00831734">
        <w:rPr>
          <w:rFonts w:ascii="Times New Roman" w:hAnsi="Times New Roman" w:cs="Times New Roman"/>
          <w:sz w:val="28"/>
          <w:szCs w:val="28"/>
        </w:rPr>
        <w:t>,</w:t>
      </w:r>
    </w:p>
    <w:p w:rsidR="00831734" w:rsidRPr="00831734" w:rsidRDefault="00831734" w:rsidP="006063D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31734">
        <w:rPr>
          <w:rFonts w:ascii="Times New Roman" w:hAnsi="Times New Roman" w:cs="Times New Roman"/>
          <w:sz w:val="28"/>
          <w:szCs w:val="28"/>
        </w:rPr>
        <w:t>(період)</w:t>
      </w:r>
    </w:p>
    <w:p w:rsidR="00831734" w:rsidRPr="00831734" w:rsidRDefault="00831734" w:rsidP="008317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31734" w:rsidRPr="00831734" w:rsidRDefault="00831734" w:rsidP="008317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31734">
        <w:rPr>
          <w:rFonts w:ascii="Times New Roman" w:hAnsi="Times New Roman" w:cs="Times New Roman"/>
          <w:sz w:val="28"/>
          <w:szCs w:val="28"/>
        </w:rPr>
        <w:t>працював (ла) на посаді _______________________________</w:t>
      </w:r>
      <w:r w:rsidR="00336722">
        <w:rPr>
          <w:rFonts w:ascii="Times New Roman" w:hAnsi="Times New Roman" w:cs="Times New Roman"/>
          <w:sz w:val="28"/>
          <w:szCs w:val="28"/>
        </w:rPr>
        <w:t>__________</w:t>
      </w:r>
      <w:r w:rsidRPr="00831734">
        <w:rPr>
          <w:rFonts w:ascii="Times New Roman" w:hAnsi="Times New Roman" w:cs="Times New Roman"/>
          <w:sz w:val="28"/>
          <w:szCs w:val="28"/>
        </w:rPr>
        <w:t>.</w:t>
      </w:r>
    </w:p>
    <w:p w:rsidR="00831734" w:rsidRPr="00831734" w:rsidRDefault="00831734" w:rsidP="00831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734" w:rsidRPr="00831734" w:rsidRDefault="00831734" w:rsidP="00831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734">
        <w:rPr>
          <w:rFonts w:ascii="Times New Roman" w:hAnsi="Times New Roman" w:cs="Times New Roman"/>
          <w:sz w:val="28"/>
          <w:szCs w:val="28"/>
        </w:rPr>
        <w:t>______________                                         _______________</w:t>
      </w:r>
    </w:p>
    <w:p w:rsidR="00831734" w:rsidRPr="00831734" w:rsidRDefault="00831734" w:rsidP="00831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3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1734">
        <w:rPr>
          <w:rFonts w:ascii="Times New Roman" w:hAnsi="Times New Roman" w:cs="Times New Roman"/>
          <w:sz w:val="28"/>
          <w:szCs w:val="28"/>
        </w:rPr>
        <w:t xml:space="preserve"> (дата)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31734">
        <w:rPr>
          <w:rFonts w:ascii="Times New Roman" w:hAnsi="Times New Roman" w:cs="Times New Roman"/>
          <w:sz w:val="28"/>
          <w:szCs w:val="28"/>
        </w:rPr>
        <w:t xml:space="preserve"> (підпис)</w:t>
      </w:r>
    </w:p>
    <w:p w:rsidR="00831734" w:rsidRPr="00831734" w:rsidRDefault="00831734" w:rsidP="00831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523" w:rsidRPr="00B75E7F" w:rsidRDefault="00E72523" w:rsidP="00E72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313D" w:rsidRDefault="00D3313D">
      <w:pPr>
        <w:rPr>
          <w:sz w:val="28"/>
          <w:szCs w:val="28"/>
        </w:rPr>
      </w:pPr>
    </w:p>
    <w:p w:rsidR="00325E34" w:rsidRPr="00CC1786" w:rsidRDefault="00325E34" w:rsidP="00325E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1786">
        <w:rPr>
          <w:rFonts w:ascii="Times New Roman" w:hAnsi="Times New Roman" w:cs="Times New Roman"/>
          <w:bCs/>
          <w:sz w:val="28"/>
          <w:szCs w:val="28"/>
        </w:rPr>
        <w:t>Даю згоду на обробку персональних даних відповідно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786">
        <w:rPr>
          <w:rFonts w:ascii="Times New Roman" w:hAnsi="Times New Roman" w:cs="Times New Roman"/>
          <w:bCs/>
          <w:sz w:val="28"/>
          <w:szCs w:val="28"/>
        </w:rPr>
        <w:t>Закону України «Про захист персональних даних».</w:t>
      </w:r>
    </w:p>
    <w:p w:rsidR="003D6535" w:rsidRDefault="003D6535">
      <w:pPr>
        <w:rPr>
          <w:sz w:val="28"/>
          <w:szCs w:val="28"/>
        </w:rPr>
      </w:pPr>
    </w:p>
    <w:p w:rsidR="003D6535" w:rsidRDefault="003D6535">
      <w:pPr>
        <w:rPr>
          <w:sz w:val="28"/>
          <w:szCs w:val="28"/>
        </w:rPr>
      </w:pPr>
    </w:p>
    <w:p w:rsidR="003D6535" w:rsidRDefault="003D6535">
      <w:pPr>
        <w:rPr>
          <w:sz w:val="28"/>
          <w:szCs w:val="28"/>
        </w:rPr>
      </w:pPr>
    </w:p>
    <w:p w:rsidR="003D6535" w:rsidRDefault="003D6535">
      <w:pPr>
        <w:rPr>
          <w:sz w:val="28"/>
          <w:szCs w:val="28"/>
        </w:rPr>
      </w:pPr>
    </w:p>
    <w:p w:rsidR="003D6535" w:rsidRDefault="003D6535">
      <w:pPr>
        <w:rPr>
          <w:sz w:val="28"/>
          <w:szCs w:val="28"/>
        </w:rPr>
      </w:pPr>
    </w:p>
    <w:p w:rsidR="003D6535" w:rsidRDefault="003D6535">
      <w:pPr>
        <w:rPr>
          <w:sz w:val="28"/>
          <w:szCs w:val="28"/>
        </w:rPr>
      </w:pPr>
    </w:p>
    <w:p w:rsidR="003D6535" w:rsidRDefault="003D6535">
      <w:pPr>
        <w:rPr>
          <w:sz w:val="28"/>
          <w:szCs w:val="28"/>
        </w:rPr>
      </w:pPr>
    </w:p>
    <w:p w:rsidR="003D6535" w:rsidRPr="00B75E7F" w:rsidRDefault="003D6535" w:rsidP="003D6535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75E7F">
        <w:rPr>
          <w:rFonts w:ascii="Times New Roman" w:hAnsi="Times New Roman" w:cs="Times New Roman"/>
          <w:b/>
          <w:sz w:val="28"/>
          <w:szCs w:val="28"/>
        </w:rPr>
        <w:t xml:space="preserve">Директору КУ ТМР </w:t>
      </w:r>
    </w:p>
    <w:p w:rsidR="003D6535" w:rsidRPr="00B75E7F" w:rsidRDefault="003D6535" w:rsidP="003D6535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75E7F">
        <w:rPr>
          <w:rFonts w:ascii="Times New Roman" w:hAnsi="Times New Roman" w:cs="Times New Roman"/>
          <w:b/>
          <w:sz w:val="28"/>
          <w:szCs w:val="28"/>
        </w:rPr>
        <w:t xml:space="preserve">«Тростянецький трудовий архів» </w:t>
      </w:r>
    </w:p>
    <w:p w:rsidR="003D6535" w:rsidRPr="00B75E7F" w:rsidRDefault="003D6535" w:rsidP="003D65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D6535" w:rsidRPr="00B75E7F" w:rsidRDefault="003D6535" w:rsidP="003D65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D6535" w:rsidRPr="00B75E7F" w:rsidRDefault="003D6535" w:rsidP="003D653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ПІБ</w:t>
      </w:r>
      <w:r w:rsidR="00B0744F">
        <w:rPr>
          <w:rFonts w:ascii="Times New Roman" w:hAnsi="Times New Roman" w:cs="Times New Roman"/>
          <w:sz w:val="28"/>
          <w:szCs w:val="28"/>
        </w:rPr>
        <w:t xml:space="preserve"> заявника</w:t>
      </w:r>
    </w:p>
    <w:p w:rsidR="003D6535" w:rsidRPr="00B75E7F" w:rsidRDefault="003D6535" w:rsidP="003D65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D6535" w:rsidRPr="00B75E7F" w:rsidRDefault="003D6535" w:rsidP="003D65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 xml:space="preserve">                   дата народження</w:t>
      </w:r>
    </w:p>
    <w:p w:rsidR="003D6535" w:rsidRPr="00B75E7F" w:rsidRDefault="003D6535" w:rsidP="003D6535">
      <w:pPr>
        <w:spacing w:before="240"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вул./пров._____________________</w:t>
      </w:r>
    </w:p>
    <w:p w:rsidR="003D6535" w:rsidRPr="00B75E7F" w:rsidRDefault="003D6535" w:rsidP="003D6535">
      <w:pPr>
        <w:spacing w:before="240"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буд.___ кв.___</w:t>
      </w:r>
    </w:p>
    <w:p w:rsidR="003D6535" w:rsidRPr="00B75E7F" w:rsidRDefault="003D6535" w:rsidP="003D65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місто/село____________________</w:t>
      </w:r>
    </w:p>
    <w:p w:rsidR="003D6535" w:rsidRPr="00B75E7F" w:rsidRDefault="003D6535" w:rsidP="003D65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_ район</w:t>
      </w:r>
    </w:p>
    <w:p w:rsidR="003D6535" w:rsidRPr="00B75E7F" w:rsidRDefault="003D6535" w:rsidP="003D65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 область</w:t>
      </w:r>
    </w:p>
    <w:p w:rsidR="003D6535" w:rsidRPr="00B75E7F" w:rsidRDefault="003D6535" w:rsidP="003D65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Тел._______________</w:t>
      </w:r>
    </w:p>
    <w:p w:rsidR="003D6535" w:rsidRPr="00B75E7F" w:rsidRDefault="003D6535" w:rsidP="003D65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6535" w:rsidRPr="00B75E7F" w:rsidRDefault="003D6535" w:rsidP="003D65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7F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3D6535" w:rsidRPr="00B75E7F" w:rsidRDefault="003D6535" w:rsidP="003D6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 xml:space="preserve">Прошу Вас надати </w:t>
      </w:r>
      <w:r>
        <w:rPr>
          <w:rFonts w:ascii="Times New Roman" w:hAnsi="Times New Roman" w:cs="Times New Roman"/>
          <w:sz w:val="28"/>
          <w:szCs w:val="28"/>
        </w:rPr>
        <w:t>копії документів по атестації робочих місць</w:t>
      </w:r>
    </w:p>
    <w:p w:rsidR="003D6535" w:rsidRPr="00B75E7F" w:rsidRDefault="003D6535" w:rsidP="003D6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75E7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D6535" w:rsidRDefault="003D6535" w:rsidP="003D6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75E7F">
        <w:rPr>
          <w:rFonts w:ascii="Times New Roman" w:hAnsi="Times New Roman" w:cs="Times New Roman"/>
          <w:sz w:val="28"/>
          <w:szCs w:val="28"/>
        </w:rPr>
        <w:t>(організація)</w:t>
      </w:r>
    </w:p>
    <w:p w:rsidR="003D6535" w:rsidRDefault="003D6535" w:rsidP="003D6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_______________________________________</w:t>
      </w:r>
    </w:p>
    <w:p w:rsidR="003D6535" w:rsidRDefault="003D6535" w:rsidP="003D6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 період)</w:t>
      </w:r>
    </w:p>
    <w:p w:rsidR="003D6535" w:rsidRPr="00B75E7F" w:rsidRDefault="003D6535" w:rsidP="003D6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ював (ла) на посаді _____________________________________</w:t>
      </w:r>
    </w:p>
    <w:p w:rsidR="003D6535" w:rsidRPr="00B75E7F" w:rsidRDefault="003D6535" w:rsidP="003D6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535" w:rsidRDefault="003D6535" w:rsidP="003D6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63" w:rsidRDefault="00A43263" w:rsidP="003D6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63" w:rsidRPr="00B75E7F" w:rsidRDefault="00A43263" w:rsidP="003D6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535" w:rsidRDefault="003D6535" w:rsidP="003D6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                                         ______________</w:t>
      </w:r>
    </w:p>
    <w:p w:rsidR="003D6535" w:rsidRPr="00B75E7F" w:rsidRDefault="00596173" w:rsidP="003D6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6535" w:rsidRPr="00B75E7F">
        <w:rPr>
          <w:rFonts w:ascii="Times New Roman" w:hAnsi="Times New Roman" w:cs="Times New Roman"/>
          <w:sz w:val="28"/>
          <w:szCs w:val="28"/>
        </w:rPr>
        <w:t>(дата)                                                         (підпис)</w:t>
      </w:r>
    </w:p>
    <w:p w:rsidR="003D6535" w:rsidRPr="00B75E7F" w:rsidRDefault="003D6535" w:rsidP="003D6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535" w:rsidRPr="00B75E7F" w:rsidRDefault="003D6535" w:rsidP="003D6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535" w:rsidRPr="00B75E7F" w:rsidRDefault="003D6535" w:rsidP="003D6535">
      <w:pPr>
        <w:spacing w:after="0" w:line="24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3D6535" w:rsidRPr="00B75E7F" w:rsidRDefault="003D6535" w:rsidP="003D6535">
      <w:pPr>
        <w:spacing w:after="0" w:line="24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325E34" w:rsidRPr="00CC1786" w:rsidRDefault="00325E34" w:rsidP="00325E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1786">
        <w:rPr>
          <w:rFonts w:ascii="Times New Roman" w:hAnsi="Times New Roman" w:cs="Times New Roman"/>
          <w:bCs/>
          <w:sz w:val="28"/>
          <w:szCs w:val="28"/>
        </w:rPr>
        <w:t>Даю згоду на обробку персональних даних відповідно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786">
        <w:rPr>
          <w:rFonts w:ascii="Times New Roman" w:hAnsi="Times New Roman" w:cs="Times New Roman"/>
          <w:bCs/>
          <w:sz w:val="28"/>
          <w:szCs w:val="28"/>
        </w:rPr>
        <w:t>Закону України «Про захист персональних даних».</w:t>
      </w:r>
    </w:p>
    <w:p w:rsidR="003D6535" w:rsidRPr="00B75E7F" w:rsidRDefault="003D6535" w:rsidP="003D6535">
      <w:pPr>
        <w:spacing w:after="0" w:line="24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3D6535" w:rsidRDefault="003D6535">
      <w:pPr>
        <w:rPr>
          <w:sz w:val="28"/>
          <w:szCs w:val="28"/>
        </w:rPr>
      </w:pPr>
    </w:p>
    <w:p w:rsidR="008017A5" w:rsidRDefault="008017A5">
      <w:pPr>
        <w:rPr>
          <w:sz w:val="28"/>
          <w:szCs w:val="28"/>
        </w:rPr>
      </w:pPr>
    </w:p>
    <w:p w:rsidR="008017A5" w:rsidRDefault="008017A5">
      <w:pPr>
        <w:rPr>
          <w:sz w:val="28"/>
          <w:szCs w:val="28"/>
        </w:rPr>
      </w:pPr>
    </w:p>
    <w:p w:rsidR="008017A5" w:rsidRDefault="008017A5">
      <w:pPr>
        <w:rPr>
          <w:sz w:val="28"/>
          <w:szCs w:val="28"/>
        </w:rPr>
      </w:pPr>
    </w:p>
    <w:p w:rsidR="008017A5" w:rsidRDefault="008017A5">
      <w:pPr>
        <w:rPr>
          <w:sz w:val="28"/>
          <w:szCs w:val="28"/>
        </w:rPr>
      </w:pPr>
    </w:p>
    <w:p w:rsidR="002A43E3" w:rsidRDefault="002A43E3" w:rsidP="008017A5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B0744F" w:rsidRDefault="00B0744F" w:rsidP="008017A5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8017A5" w:rsidRPr="00B75E7F" w:rsidRDefault="008017A5" w:rsidP="008017A5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75E7F">
        <w:rPr>
          <w:rFonts w:ascii="Times New Roman" w:hAnsi="Times New Roman" w:cs="Times New Roman"/>
          <w:b/>
          <w:sz w:val="28"/>
          <w:szCs w:val="28"/>
        </w:rPr>
        <w:t xml:space="preserve">Директору КУ ТМР </w:t>
      </w:r>
    </w:p>
    <w:p w:rsidR="008017A5" w:rsidRPr="00B75E7F" w:rsidRDefault="008017A5" w:rsidP="008017A5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B75E7F">
        <w:rPr>
          <w:rFonts w:ascii="Times New Roman" w:hAnsi="Times New Roman" w:cs="Times New Roman"/>
          <w:b/>
          <w:sz w:val="28"/>
          <w:szCs w:val="28"/>
        </w:rPr>
        <w:t xml:space="preserve">«Тростянецький трудовий архів» </w:t>
      </w:r>
    </w:p>
    <w:p w:rsidR="008017A5" w:rsidRPr="00B75E7F" w:rsidRDefault="008017A5" w:rsidP="008017A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17A5" w:rsidRPr="00B75E7F" w:rsidRDefault="008017A5" w:rsidP="008017A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17A5" w:rsidRPr="00B75E7F" w:rsidRDefault="008017A5" w:rsidP="008017A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ПІБ</w:t>
      </w:r>
      <w:r w:rsidR="00B0744F">
        <w:rPr>
          <w:rFonts w:ascii="Times New Roman" w:hAnsi="Times New Roman" w:cs="Times New Roman"/>
          <w:sz w:val="28"/>
          <w:szCs w:val="28"/>
        </w:rPr>
        <w:t xml:space="preserve"> заявника</w:t>
      </w:r>
    </w:p>
    <w:p w:rsidR="008017A5" w:rsidRPr="00B75E7F" w:rsidRDefault="008017A5" w:rsidP="008017A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17A5" w:rsidRPr="00B75E7F" w:rsidRDefault="008017A5" w:rsidP="008017A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 xml:space="preserve">                   дата народження</w:t>
      </w:r>
    </w:p>
    <w:p w:rsidR="008017A5" w:rsidRPr="00B75E7F" w:rsidRDefault="008017A5" w:rsidP="008017A5">
      <w:pPr>
        <w:spacing w:before="240"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вул./пров._____________________</w:t>
      </w:r>
    </w:p>
    <w:p w:rsidR="008017A5" w:rsidRPr="00B75E7F" w:rsidRDefault="008017A5" w:rsidP="008017A5">
      <w:pPr>
        <w:spacing w:before="240"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буд.___ кв.___</w:t>
      </w:r>
    </w:p>
    <w:p w:rsidR="008017A5" w:rsidRPr="00B75E7F" w:rsidRDefault="008017A5" w:rsidP="008017A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місто/село____________________</w:t>
      </w:r>
    </w:p>
    <w:p w:rsidR="008017A5" w:rsidRPr="00B75E7F" w:rsidRDefault="008017A5" w:rsidP="008017A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_ район</w:t>
      </w:r>
    </w:p>
    <w:p w:rsidR="008017A5" w:rsidRPr="00B75E7F" w:rsidRDefault="008017A5" w:rsidP="008017A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______ область</w:t>
      </w:r>
    </w:p>
    <w:p w:rsidR="008017A5" w:rsidRPr="00B75E7F" w:rsidRDefault="008017A5" w:rsidP="008017A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Тел._______________</w:t>
      </w:r>
    </w:p>
    <w:p w:rsidR="008017A5" w:rsidRPr="00B75E7F" w:rsidRDefault="008017A5" w:rsidP="00801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7A5" w:rsidRPr="00B75E7F" w:rsidRDefault="008017A5" w:rsidP="008017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7F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8017A5" w:rsidRDefault="008017A5" w:rsidP="008017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 xml:space="preserve">Прошу Вас надати </w:t>
      </w:r>
      <w:r>
        <w:rPr>
          <w:rFonts w:ascii="Times New Roman" w:hAnsi="Times New Roman" w:cs="Times New Roman"/>
          <w:sz w:val="28"/>
          <w:szCs w:val="28"/>
        </w:rPr>
        <w:t>витяг з наказу № ______ від ___________________</w:t>
      </w:r>
    </w:p>
    <w:p w:rsidR="008017A5" w:rsidRPr="00B75E7F" w:rsidRDefault="008017A5" w:rsidP="00801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7A5" w:rsidRPr="00B75E7F" w:rsidRDefault="008017A5" w:rsidP="00801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75E7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017A5" w:rsidRPr="00B75E7F" w:rsidRDefault="008017A5" w:rsidP="00801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(організація)</w:t>
      </w:r>
    </w:p>
    <w:p w:rsidR="008017A5" w:rsidRPr="00B75E7F" w:rsidRDefault="008017A5" w:rsidP="00801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7A5" w:rsidRPr="00B75E7F" w:rsidRDefault="008017A5" w:rsidP="00801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7A5" w:rsidRPr="00B75E7F" w:rsidRDefault="008017A5" w:rsidP="00801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7A5" w:rsidRPr="00B75E7F" w:rsidRDefault="008017A5" w:rsidP="00801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_____________                                         ______________</w:t>
      </w:r>
    </w:p>
    <w:p w:rsidR="008017A5" w:rsidRPr="00B75E7F" w:rsidRDefault="008017A5" w:rsidP="00801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E7F">
        <w:rPr>
          <w:rFonts w:ascii="Times New Roman" w:hAnsi="Times New Roman" w:cs="Times New Roman"/>
          <w:sz w:val="28"/>
          <w:szCs w:val="28"/>
        </w:rPr>
        <w:t>(дата)                                                         (підпис)</w:t>
      </w:r>
    </w:p>
    <w:p w:rsidR="008017A5" w:rsidRPr="00B75E7F" w:rsidRDefault="008017A5" w:rsidP="00801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7A5" w:rsidRPr="00B75E7F" w:rsidRDefault="008017A5" w:rsidP="0080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A5" w:rsidRPr="00B75E7F" w:rsidRDefault="008017A5" w:rsidP="008017A5">
      <w:pPr>
        <w:spacing w:after="0" w:line="24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8017A5" w:rsidRPr="00B75E7F" w:rsidRDefault="008017A5" w:rsidP="008017A5">
      <w:pPr>
        <w:spacing w:after="0" w:line="24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</w:p>
    <w:p w:rsidR="00CC1786" w:rsidRPr="00CC1786" w:rsidRDefault="00CC1786" w:rsidP="00CC17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1" w:name="_Hlk225511244"/>
      <w:r w:rsidRPr="00CC1786">
        <w:rPr>
          <w:rFonts w:ascii="Times New Roman" w:hAnsi="Times New Roman" w:cs="Times New Roman"/>
          <w:bCs/>
          <w:sz w:val="28"/>
          <w:szCs w:val="28"/>
        </w:rPr>
        <w:t>Даю згоду на обробку персональних даних відповідно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786">
        <w:rPr>
          <w:rFonts w:ascii="Times New Roman" w:hAnsi="Times New Roman" w:cs="Times New Roman"/>
          <w:bCs/>
          <w:sz w:val="28"/>
          <w:szCs w:val="28"/>
        </w:rPr>
        <w:t>Закону України «Про захист персональних даних».</w:t>
      </w:r>
    </w:p>
    <w:bookmarkEnd w:id="1"/>
    <w:p w:rsidR="008017A5" w:rsidRPr="00B75E7F" w:rsidRDefault="008017A5">
      <w:pPr>
        <w:rPr>
          <w:sz w:val="28"/>
          <w:szCs w:val="28"/>
        </w:rPr>
      </w:pPr>
    </w:p>
    <w:sectPr w:rsidR="008017A5" w:rsidRPr="00B75E7F" w:rsidSect="00FC17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2E8"/>
    <w:rsid w:val="0023351E"/>
    <w:rsid w:val="00237CAF"/>
    <w:rsid w:val="002A43E3"/>
    <w:rsid w:val="00325E34"/>
    <w:rsid w:val="00336722"/>
    <w:rsid w:val="003D6535"/>
    <w:rsid w:val="004E7B8F"/>
    <w:rsid w:val="00552BD4"/>
    <w:rsid w:val="00596173"/>
    <w:rsid w:val="006063DA"/>
    <w:rsid w:val="006D0D47"/>
    <w:rsid w:val="008017A5"/>
    <w:rsid w:val="00831734"/>
    <w:rsid w:val="008742E8"/>
    <w:rsid w:val="0087608E"/>
    <w:rsid w:val="00900606"/>
    <w:rsid w:val="00A43263"/>
    <w:rsid w:val="00B0744F"/>
    <w:rsid w:val="00B75E7F"/>
    <w:rsid w:val="00CC1786"/>
    <w:rsid w:val="00D3313D"/>
    <w:rsid w:val="00D75A33"/>
    <w:rsid w:val="00DF75BA"/>
    <w:rsid w:val="00E72523"/>
    <w:rsid w:val="00FC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7CCF"/>
  <w15:docId w15:val="{C221BE41-0810-4E45-AB8A-8F71A3E8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252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73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00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9414-7D92-4D45-8554-BC76966B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tmr</cp:lastModifiedBy>
  <cp:revision>28</cp:revision>
  <cp:lastPrinted>2021-11-15T12:40:00Z</cp:lastPrinted>
  <dcterms:created xsi:type="dcterms:W3CDTF">2020-11-05T12:23:00Z</dcterms:created>
  <dcterms:modified xsi:type="dcterms:W3CDTF">2026-03-27T11:40:00Z</dcterms:modified>
</cp:coreProperties>
</file>